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46"/>
        <w:tblW w:w="9542" w:type="dxa"/>
        <w:tblLook w:val="0000" w:firstRow="0" w:lastRow="0" w:firstColumn="0" w:lastColumn="0" w:noHBand="0" w:noVBand="0"/>
      </w:tblPr>
      <w:tblGrid>
        <w:gridCol w:w="9542"/>
      </w:tblGrid>
      <w:tr w:rsidR="000D34BB" w:rsidRPr="00447295" w14:paraId="50D18120" w14:textId="77777777" w:rsidTr="003F63B9">
        <w:trPr>
          <w:trHeight w:val="683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C513E" w14:textId="77777777" w:rsidR="000D34BB" w:rsidRPr="00896C25" w:rsidRDefault="000D34BB" w:rsidP="000D34BB">
            <w:pPr>
              <w:pStyle w:val="Header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ARATE STATEMENT OF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COMPREHENSIVE RESULT</w:t>
            </w:r>
          </w:p>
          <w:p w14:paraId="3A25A256" w14:textId="77777777" w:rsidR="000D34BB" w:rsidRPr="00896C25" w:rsidRDefault="000D34BB" w:rsidP="000D34B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96C2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0D34BB" w:rsidRPr="00447295" w14:paraId="72027B65" w14:textId="77777777" w:rsidTr="003F63B9">
        <w:trPr>
          <w:trHeight w:val="929"/>
        </w:trPr>
        <w:tc>
          <w:tcPr>
            <w:tcW w:w="95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39832" w14:textId="6B32FC31" w:rsidR="003F63B9" w:rsidRPr="003F63B9" w:rsidRDefault="000D34BB" w:rsidP="003F63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For 3 months ended on 31 March 202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64A22B0D" w14:textId="77777777" w:rsidR="003F63B9" w:rsidRPr="00291BB1" w:rsidRDefault="003F63B9">
      <w:pPr>
        <w:rPr>
          <w:sz w:val="32"/>
          <w:szCs w:val="32"/>
          <w:lang w:val="en-US"/>
        </w:rPr>
      </w:pPr>
    </w:p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447295" w14:paraId="5FFDC541" w14:textId="77777777" w:rsidTr="00DA4BF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53045CFE" w14:textId="77777777" w:rsidR="008D6253" w:rsidRPr="00447295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69705476" w14:textId="1DE87784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1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March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5652B0E" w14:textId="17F58FA5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23D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6531790C" w14:textId="43A6D47B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M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ar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ch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FDADB5" w14:textId="54A213BF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23D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8D6253" w:rsidRPr="00447295" w14:paraId="6172A51C" w14:textId="77777777" w:rsidTr="00DA4BF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258539EA" w14:textId="77777777" w:rsidR="008D6253" w:rsidRPr="00447295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030B7DAF" w14:textId="5990A22A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6AE15479" w14:textId="49244AEB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8D6253" w:rsidRPr="00447295" w14:paraId="1920DC42" w14:textId="77777777" w:rsidTr="00DA4BF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06351D62" w14:textId="77777777" w:rsidR="008D6253" w:rsidRPr="00447295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3EB4F5E5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3F4A1BFF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8D6253" w:rsidRPr="00447295" w14:paraId="5D50AA82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CAE828E" w14:textId="0F9FECB5" w:rsidR="008D6253" w:rsidRPr="00A81F12" w:rsidRDefault="003C6981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  <w:t>Interest income on official reserve assets</w:t>
            </w:r>
          </w:p>
        </w:tc>
        <w:tc>
          <w:tcPr>
            <w:tcW w:w="1698" w:type="dxa"/>
            <w:gridSpan w:val="2"/>
            <w:vAlign w:val="center"/>
          </w:tcPr>
          <w:p w14:paraId="6DD34C5D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5E257043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E23DAC" w:rsidRPr="00447295" w14:paraId="5EB95E1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AAA13D7" w14:textId="0066D910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hort-term placemen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9C81E68" w14:textId="458FA26B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162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D436D00" w14:textId="7EEA51A4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37 286 </w:t>
            </w:r>
          </w:p>
        </w:tc>
      </w:tr>
      <w:tr w:rsidR="00E23DAC" w:rsidRPr="00447295" w14:paraId="5546880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85B379B" w14:textId="5F2D3AE9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E70DEF8" w14:textId="3256AB54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802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B26A9A2" w14:textId="7E4AFAB5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473 285 </w:t>
            </w:r>
          </w:p>
        </w:tc>
      </w:tr>
      <w:tr w:rsidR="00E23DAC" w:rsidRPr="00447295" w14:paraId="12CBBFA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DDCC4F8" w14:textId="77777777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97D0474" w14:textId="41F781CB" w:rsidR="00E23DAC" w:rsidRPr="00A81F12" w:rsidRDefault="00E23DAC" w:rsidP="00E23DAC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64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C20D657" w14:textId="1D80F4F5" w:rsidR="00E23DAC" w:rsidRPr="00A81F12" w:rsidRDefault="00E23DAC" w:rsidP="00E23DAC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10 571 </w:t>
            </w:r>
          </w:p>
        </w:tc>
      </w:tr>
      <w:tr w:rsidR="00E23DAC" w:rsidRPr="00447295" w14:paraId="7393A4E0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D83D01E" w14:textId="0FAEE0D1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on instruments in national currency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34D3EB10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0ED8853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E23DAC" w:rsidRPr="00447295" w14:paraId="5D99187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2292595" w14:textId="368646BF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loans and repo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F937082" w14:textId="4F3B1F23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65031F3" w14:textId="77421093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 376</w:t>
            </w:r>
          </w:p>
        </w:tc>
      </w:tr>
      <w:tr w:rsidR="00E23DAC" w:rsidRPr="00447295" w14:paraId="2C80CC5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54C30E5" w14:textId="22EAEFC8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6FCACB6" w14:textId="2A266C1D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187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67AB510" w14:textId="3C82D2BC" w:rsidR="00E23DAC" w:rsidRPr="00A81F12" w:rsidRDefault="00E23DAC" w:rsidP="00E23DA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37 963</w:t>
            </w:r>
          </w:p>
        </w:tc>
      </w:tr>
      <w:tr w:rsidR="00E23DAC" w:rsidRPr="00447295" w14:paraId="5ABDD07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42C729B" w14:textId="77777777" w:rsidR="00E23DAC" w:rsidRPr="00A81F12" w:rsidRDefault="00E23DAC" w:rsidP="00E23DAC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5A351" w14:textId="1F0E6BAE" w:rsidR="00E23DAC" w:rsidRPr="00A81F12" w:rsidRDefault="00E23DAC" w:rsidP="00E23DA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188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416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CC70954" w14:textId="01DB4F8A" w:rsidR="00E23DAC" w:rsidRPr="00A81F12" w:rsidRDefault="00E23DAC" w:rsidP="00E23DA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240 339</w:t>
            </w:r>
          </w:p>
        </w:tc>
      </w:tr>
      <w:tr w:rsidR="00E23DAC" w:rsidRPr="00447295" w14:paraId="497D8691" w14:textId="77777777" w:rsidTr="00A81F1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EF3C6EA" w14:textId="0A41321F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calculated using the effective interest method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22DCBF" w14:textId="0745AF35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153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97B47C8" w14:textId="5587216C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50 910</w:t>
            </w:r>
          </w:p>
        </w:tc>
      </w:tr>
      <w:tr w:rsidR="00E23DAC" w:rsidRPr="00447295" w14:paraId="15616D6B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6FA04A61" w14:textId="77777777" w:rsidR="00E23DAC" w:rsidRPr="00A81F12" w:rsidDel="00C62852" w:rsidRDefault="00E23DAC" w:rsidP="00E23DAC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52660B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3B21A91C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E23DAC" w:rsidRPr="00447295" w14:paraId="09DA1CF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6D3D46" w14:textId="77777777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4D47A46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663B316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E23DAC" w:rsidRPr="00447295" w14:paraId="736A415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F955479" w14:textId="39150CC0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ED6504A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ED318C6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E23DAC" w:rsidRPr="00447295" w14:paraId="46C03506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E5A7A08" w14:textId="2CCBEFCD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deposi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0085875" w14:textId="175F3230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5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57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B3621EC" w14:textId="3C1A003B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771 335)</w:t>
            </w:r>
          </w:p>
        </w:tc>
      </w:tr>
      <w:tr w:rsidR="00E23DAC" w:rsidRPr="00447295" w14:paraId="5C4C70D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6BF09EF" w14:textId="1A8A2EBE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transactions with securities and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9ECFF18" w14:textId="3A151C2D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3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48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40343CB" w14:textId="4C87B9AA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507 010)</w:t>
            </w:r>
          </w:p>
        </w:tc>
      </w:tr>
      <w:tr w:rsidR="00E23DAC" w:rsidRPr="00447295" w14:paraId="1CB80F8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9143B0" w14:textId="77777777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EDEAC81" w14:textId="56E6C1CA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383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423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F8C8431" w14:textId="0DEA8D9F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1 278 345)</w:t>
            </w:r>
          </w:p>
        </w:tc>
      </w:tr>
      <w:tr w:rsidR="00E23DAC" w:rsidRPr="00447295" w14:paraId="6CF7D7BB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38DC66" w14:textId="3CBECFC8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foreign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C6C28E6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C69ABFD" w14:textId="77777777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E23DAC" w:rsidRPr="00447295" w14:paraId="2ADD4BF9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1C246E" w14:textId="0E208AAB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borrowing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1AE87C7" w14:textId="6DA53B3F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0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94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F9B7B7E" w14:textId="7A47BE96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1 097)</w:t>
            </w:r>
          </w:p>
        </w:tc>
      </w:tr>
      <w:tr w:rsidR="00E23DAC" w:rsidRPr="00447295" w14:paraId="60358564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41DA55E6" w14:textId="77777777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E3EAE" w14:textId="5BFA8A1F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(10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941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3578927" w14:textId="758D6C2C" w:rsidR="00E23DAC" w:rsidRPr="00A81F12" w:rsidRDefault="00E23DAC" w:rsidP="00E23DA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(11 097)</w:t>
            </w:r>
          </w:p>
        </w:tc>
      </w:tr>
      <w:tr w:rsidR="00E23DAC" w:rsidRPr="00447295" w14:paraId="38BDDA91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04B4092" w14:textId="45D7221F" w:rsidR="00E23DAC" w:rsidRPr="00A81F12" w:rsidRDefault="00E23DAC" w:rsidP="00E23DAC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nterest expenses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8E273" w14:textId="3591BE06" w:rsidR="00E23DAC" w:rsidRPr="00A81F12" w:rsidRDefault="00E23DAC" w:rsidP="00E23DA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394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364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4144593" w14:textId="4D7BC055" w:rsidR="00E23DAC" w:rsidRPr="00A81F12" w:rsidRDefault="00E23DAC" w:rsidP="00E23DA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1 289 442)</w:t>
            </w:r>
          </w:p>
        </w:tc>
      </w:tr>
      <w:tr w:rsidR="00E23DAC" w:rsidRPr="00447295" w14:paraId="68142CB6" w14:textId="77777777" w:rsidTr="00A81F1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6676AF0F" w14:textId="77777777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226D01A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60A66BC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E23DAC" w:rsidRPr="00447295" w14:paraId="08C6C54E" w14:textId="77777777" w:rsidTr="00A81F1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690429F7" w14:textId="02B79834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similar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FCADF7D" w14:textId="26B352AE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7</w:t>
            </w:r>
            <w:r w:rsidR="003F63B9">
              <w:rPr>
                <w:rFonts w:ascii="PermianSerifTypeface" w:hAnsi="PermianSerifTypeface"/>
                <w:bCs/>
                <w:sz w:val="22"/>
                <w:szCs w:val="22"/>
              </w:rPr>
              <w:t>9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4ECBACC" w14:textId="1F8E4988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61)</w:t>
            </w:r>
          </w:p>
        </w:tc>
      </w:tr>
      <w:tr w:rsidR="00E23DAC" w:rsidRPr="00447295" w14:paraId="47DA6420" w14:textId="77777777" w:rsidTr="00A81F12">
        <w:trPr>
          <w:gridBefore w:val="1"/>
          <w:gridAfter w:val="1"/>
          <w:wBefore w:w="108" w:type="dxa"/>
          <w:wAfter w:w="732" w:type="dxa"/>
          <w:trHeight w:hRule="exact" w:val="113"/>
        </w:trPr>
        <w:tc>
          <w:tcPr>
            <w:tcW w:w="5954" w:type="dxa"/>
            <w:gridSpan w:val="2"/>
            <w:noWrap/>
            <w:vAlign w:val="center"/>
          </w:tcPr>
          <w:p w14:paraId="4C8C06B8" w14:textId="77777777" w:rsidR="00E23DAC" w:rsidRPr="00A81F12" w:rsidDel="00FC0624" w:rsidRDefault="00E23DAC" w:rsidP="00E23DAC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2EAA254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E62300D" w14:textId="77777777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E23DAC" w:rsidRPr="00447295" w14:paraId="20E6334C" w14:textId="77777777" w:rsidTr="00A81F1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203FEDC7" w14:textId="33639184" w:rsidR="00E23DAC" w:rsidRPr="00A81F12" w:rsidRDefault="00E23DAC" w:rsidP="00E23DAC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interest 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come/(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)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and other similar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F91B014" w14:textId="31D634FE" w:rsidR="00E23DAC" w:rsidRPr="00A81F12" w:rsidRDefault="00E23DAC" w:rsidP="00E23DA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758</w:t>
            </w:r>
            <w:r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93</w:t>
            </w:r>
            <w:r w:rsidR="003F63B9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231CBF5E" w14:textId="30A7B947" w:rsidR="00E23DAC" w:rsidRPr="00A81F12" w:rsidRDefault="00E23DAC" w:rsidP="00E23DA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338 693)</w:t>
            </w:r>
          </w:p>
        </w:tc>
      </w:tr>
      <w:tr w:rsidR="00E23DAC" w:rsidRPr="00447295" w14:paraId="4A1DFD2A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3A4A9C4A" w14:textId="77777777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B5A86C4" w14:textId="77777777" w:rsidR="00E23DAC" w:rsidRPr="00A81F12" w:rsidRDefault="00E23DAC" w:rsidP="00E23DAC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3AF0FCC6" w14:textId="77777777" w:rsidR="00E23DAC" w:rsidRPr="00A81F12" w:rsidRDefault="00E23DAC" w:rsidP="00E23DAC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E23DAC" w:rsidRPr="006978C3" w14:paraId="306578CC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7B8607CD" w14:textId="35A8421E" w:rsidR="00E23DAC" w:rsidRPr="00A81F12" w:rsidRDefault="002F20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Gains/</w:t>
            </w:r>
            <w:r w:rsidR="00E23DAC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l</w:t>
            </w:r>
            <w:r w:rsidR="00E23DAC"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sses) from transactions, exchange rate differences and revaluation of precious metals</w:t>
            </w:r>
          </w:p>
        </w:tc>
        <w:tc>
          <w:tcPr>
            <w:tcW w:w="1698" w:type="dxa"/>
            <w:gridSpan w:val="2"/>
            <w:vAlign w:val="center"/>
          </w:tcPr>
          <w:p w14:paraId="5FE6319E" w14:textId="21609F61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49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237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D0A54D7" w14:textId="2D7BAE96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25 968)</w:t>
            </w:r>
          </w:p>
        </w:tc>
      </w:tr>
      <w:tr w:rsidR="00E23DAC" w:rsidRPr="006978C3" w14:paraId="6A3D1819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5356377" w14:textId="4A391FCB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 on financial assets measured at fair value through profit or loss</w:t>
            </w:r>
          </w:p>
        </w:tc>
        <w:tc>
          <w:tcPr>
            <w:tcW w:w="1698" w:type="dxa"/>
            <w:gridSpan w:val="2"/>
            <w:vAlign w:val="center"/>
          </w:tcPr>
          <w:p w14:paraId="7C35A551" w14:textId="12CF075C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 xml:space="preserve">-  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1141381" w14:textId="7CE58981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0 487)</w:t>
            </w:r>
          </w:p>
        </w:tc>
      </w:tr>
      <w:tr w:rsidR="00E23DAC" w:rsidRPr="00447295" w14:paraId="5770D4B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FD808E5" w14:textId="4E5B135C" w:rsidR="00E23DAC" w:rsidRPr="00A81F12" w:rsidRDefault="00E23DAC" w:rsidP="00E23DAC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 from securities revaluation</w:t>
            </w:r>
          </w:p>
        </w:tc>
        <w:tc>
          <w:tcPr>
            <w:tcW w:w="1698" w:type="dxa"/>
            <w:gridSpan w:val="2"/>
            <w:vAlign w:val="center"/>
          </w:tcPr>
          <w:p w14:paraId="5DDA0A6A" w14:textId="2B5A13F6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92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0CE5A74" w14:textId="0CD911FA" w:rsidR="00E23DAC" w:rsidRPr="00A81F12" w:rsidRDefault="00E23DAC" w:rsidP="00E23DA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24 371)</w:t>
            </w:r>
          </w:p>
        </w:tc>
      </w:tr>
      <w:tr w:rsidR="00265DD5" w:rsidRPr="00447295" w14:paraId="29CCD5B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C870463" w14:textId="3922BC7C" w:rsidR="00265DD5" w:rsidRPr="00A81F12" w:rsidRDefault="00265DD5" w:rsidP="00265DD5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mpairment losses on financial assets</w:t>
            </w:r>
          </w:p>
        </w:tc>
        <w:tc>
          <w:tcPr>
            <w:tcW w:w="1698" w:type="dxa"/>
            <w:gridSpan w:val="2"/>
            <w:vAlign w:val="center"/>
          </w:tcPr>
          <w:p w14:paraId="22C02BF9" w14:textId="04A5AD07" w:rsidR="00265DD5" w:rsidRPr="00FD6CA8" w:rsidRDefault="00265DD5" w:rsidP="00265DD5">
            <w:pPr>
              <w:jc w:val="right"/>
              <w:rPr>
                <w:rFonts w:ascii="PermianSerifTypeface" w:hAnsi="PermianSerifTypeface"/>
                <w:bCs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62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4163B969" w14:textId="62EBA00F" w:rsidR="00265DD5" w:rsidRPr="00AF1B52" w:rsidRDefault="00265DD5" w:rsidP="00265DD5">
            <w:pPr>
              <w:jc w:val="right"/>
              <w:rPr>
                <w:rFonts w:ascii="PermianSerifTypeface" w:hAnsi="PermianSerifTypeface"/>
                <w:bCs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72)</w:t>
            </w:r>
          </w:p>
        </w:tc>
      </w:tr>
      <w:tr w:rsidR="00265DD5" w:rsidRPr="00447295" w14:paraId="7E6B124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E9DD371" w14:textId="49E323EA" w:rsidR="00265DD5" w:rsidRPr="00A81F12" w:rsidRDefault="00265DD5" w:rsidP="00265DD5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incom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7C550CC" w14:textId="39BC9F68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5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230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7B9652B" w14:textId="7E935DE3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10 924</w:t>
            </w:r>
          </w:p>
        </w:tc>
      </w:tr>
      <w:tr w:rsidR="00265DD5" w:rsidRPr="00447295" w14:paraId="387154D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1E1D" w14:textId="1A457234" w:rsidR="00265DD5" w:rsidRPr="00A81F12" w:rsidRDefault="00265DD5" w:rsidP="00265DD5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537244A" w14:textId="62AB83BC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8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18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F77F7FB" w14:textId="04DF9A14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3 857)</w:t>
            </w:r>
          </w:p>
        </w:tc>
      </w:tr>
      <w:tr w:rsidR="00265DD5" w:rsidRPr="00447295" w14:paraId="1DCB81FF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ED185B6" w14:textId="1C51E813" w:rsidR="00265DD5" w:rsidRPr="00A81F12" w:rsidRDefault="00265DD5" w:rsidP="00265DD5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roduction of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70398BD" w14:textId="68E9BDE1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3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93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0079427" w14:textId="1126A1BF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61)</w:t>
            </w:r>
          </w:p>
        </w:tc>
      </w:tr>
      <w:tr w:rsidR="00265DD5" w:rsidRPr="00447295" w14:paraId="65B10F5E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346E7B5" w14:textId="6FA70ABA" w:rsidR="00265DD5" w:rsidRPr="00A81F12" w:rsidRDefault="00265DD5" w:rsidP="00265DD5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233DCF3" w14:textId="6A2640DE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7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AB03A15" w14:textId="1217E3DF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 479)</w:t>
            </w:r>
          </w:p>
        </w:tc>
      </w:tr>
      <w:tr w:rsidR="00265DD5" w:rsidRPr="00447295" w14:paraId="55534B5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4A77DE3" w14:textId="58A880FE" w:rsidR="00265DD5" w:rsidRPr="00A81F12" w:rsidRDefault="00265DD5" w:rsidP="00265DD5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operating expenses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8954728" w14:textId="1C74A4FF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6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69</w:t>
            </w:r>
            <w:r w:rsidR="003F63B9">
              <w:rPr>
                <w:rFonts w:ascii="PermianSerifTypeface" w:hAnsi="PermianSerifTypeface"/>
                <w:bCs/>
                <w:sz w:val="22"/>
                <w:szCs w:val="22"/>
              </w:rPr>
              <w:t>2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1D78D44" w14:textId="398DA06D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4 395)</w:t>
            </w:r>
          </w:p>
        </w:tc>
      </w:tr>
      <w:tr w:rsidR="00265DD5" w:rsidRPr="00447295" w14:paraId="39B5BE6D" w14:textId="77777777" w:rsidTr="00A81F1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777DEFB7" w14:textId="755DC27B" w:rsidR="00265DD5" w:rsidRPr="00A81F12" w:rsidRDefault="00265DD5" w:rsidP="00265DD5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PROFIT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(LOSS)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56238A4" w14:textId="2E9E8DE5" w:rsidR="00265DD5" w:rsidRPr="00A81F12" w:rsidRDefault="00265DD5" w:rsidP="00265DD5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104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423BA7B" w14:textId="09505B34" w:rsidR="00265DD5" w:rsidRPr="00A81F12" w:rsidRDefault="00265DD5" w:rsidP="00265DD5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265DD5" w:rsidRPr="0026312D" w14:paraId="145AC56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C5728DA" w14:textId="24469781" w:rsidR="00265DD5" w:rsidRPr="00A81F12" w:rsidRDefault="00265DD5" w:rsidP="00265DD5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A3BB6DC" w14:textId="77777777" w:rsidR="00265DD5" w:rsidRPr="00A81F12" w:rsidRDefault="00265DD5" w:rsidP="00265DD5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5CD902C2" w14:textId="77777777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62658EA9" w14:textId="1FE2DA2F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March </w:t>
            </w:r>
          </w:p>
          <w:p w14:paraId="191BB42F" w14:textId="6805B285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4CCB0803" w14:textId="77777777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4ACB4981" w14:textId="77777777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26708265" w14:textId="0C022ED5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31 March </w:t>
            </w:r>
          </w:p>
          <w:p w14:paraId="5679A925" w14:textId="03183400" w:rsidR="00265DD5" w:rsidRPr="00A81F12" w:rsidRDefault="00265DD5" w:rsidP="00265DD5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265DD5" w:rsidRPr="0026312D" w14:paraId="43FFBC7F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954263B" w14:textId="77777777" w:rsidR="00265DD5" w:rsidRPr="00A81F12" w:rsidRDefault="00265DD5" w:rsidP="00265DD5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C4BA483" w14:textId="49C5BD9F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CF311D3" w14:textId="56481419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265DD5" w:rsidRPr="0026312D" w14:paraId="37DB034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4EF1CE4" w14:textId="77777777" w:rsidR="00265DD5" w:rsidRPr="00A81F12" w:rsidRDefault="00265DD5" w:rsidP="00265DD5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4343EFB" w14:textId="77777777" w:rsidR="00265DD5" w:rsidRPr="00A81F12" w:rsidRDefault="00265DD5" w:rsidP="00265DD5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360E919" w14:textId="77777777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265DD5" w:rsidRPr="0026312D" w14:paraId="7DC9167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8189DAB" w14:textId="535BF777" w:rsidR="00265DD5" w:rsidRPr="00A81F12" w:rsidRDefault="00265DD5" w:rsidP="00265DD5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Other comprehensive incom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36586C9" w14:textId="77777777" w:rsidR="00265DD5" w:rsidRPr="00A81F12" w:rsidRDefault="00265DD5" w:rsidP="00265DD5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38F08272" w14:textId="77777777" w:rsidR="00265DD5" w:rsidRPr="00A81F12" w:rsidRDefault="00265DD5" w:rsidP="00265DD5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265DD5" w:rsidRPr="0026312D" w14:paraId="44190ED9" w14:textId="77777777" w:rsidTr="00A81F1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571181D5" w14:textId="77777777" w:rsidR="00265DD5" w:rsidRPr="00A81F12" w:rsidRDefault="00265DD5" w:rsidP="00265DD5">
            <w:pPr>
              <w:spacing w:before="60"/>
              <w:ind w:right="-300"/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Items that are or may be reclassified </w:t>
            </w:r>
          </w:p>
          <w:p w14:paraId="266EF4BF" w14:textId="34A2728E" w:rsidR="00265DD5" w:rsidRPr="00A81F12" w:rsidRDefault="00265DD5" w:rsidP="00265DD5">
            <w:pPr>
              <w:ind w:right="-30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ubsequently to profit or loss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9B01B6E" w14:textId="77777777" w:rsidR="00265DD5" w:rsidRPr="00A81F12" w:rsidRDefault="00265DD5" w:rsidP="00265DD5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265DD5" w:rsidRPr="0026312D" w14:paraId="78B355F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05B640A" w14:textId="54C8FA35" w:rsidR="00265DD5" w:rsidRPr="00A81F12" w:rsidRDefault="00265DD5" w:rsidP="00265DD5">
            <w:pPr>
              <w:spacing w:before="8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vAlign w:val="center"/>
          </w:tcPr>
          <w:p w14:paraId="1D1998DE" w14:textId="253151F5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(225 917)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7A0A5031" w14:textId="0E740605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275 201</w:t>
            </w:r>
          </w:p>
        </w:tc>
      </w:tr>
      <w:tr w:rsidR="00265DD5" w:rsidRPr="0026312D" w14:paraId="29B8E8E2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2F4FF5B" w14:textId="0A7BE05F" w:rsidR="00265DD5" w:rsidRPr="00A81F12" w:rsidRDefault="00265DD5" w:rsidP="00265DD5">
            <w:pPr>
              <w:spacing w:before="8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BF502D3" w14:textId="7021F526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14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617A3E67" w14:textId="1417B8D3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8 442</w:t>
            </w:r>
          </w:p>
        </w:tc>
      </w:tr>
      <w:tr w:rsidR="00265DD5" w:rsidRPr="0026312D" w14:paraId="1FB8C9C8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35CAFC6B" w14:textId="53B474EB" w:rsidR="00265DD5" w:rsidRPr="00A81F12" w:rsidRDefault="00265DD5" w:rsidP="00265DD5">
            <w:pPr>
              <w:spacing w:before="8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 xml:space="preserve">Impairment </w:t>
            </w:r>
            <w:r w:rsidR="000E2525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losses</w:t>
            </w: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 xml:space="preserve"> on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4742784D" w14:textId="61C6A824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19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C0DFD3C" w14:textId="6D1A234F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1 735</w:t>
            </w:r>
          </w:p>
        </w:tc>
      </w:tr>
      <w:tr w:rsidR="00265DD5" w:rsidRPr="0026312D" w14:paraId="243AFC73" w14:textId="77777777" w:rsidTr="00FE2E8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07D772B" w14:textId="77777777" w:rsidR="00265DD5" w:rsidRPr="00A81F12" w:rsidRDefault="00265DD5" w:rsidP="00265DD5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OMPREHENSIVE RESULT FOR THE PERIOD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8516BC9" w14:textId="0A35798E" w:rsidR="00265DD5" w:rsidRPr="000D34BB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878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6A0DC94" w14:textId="47B81EF3" w:rsidR="00265DD5" w:rsidRPr="000D34BB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2 601 381)</w:t>
            </w:r>
          </w:p>
        </w:tc>
      </w:tr>
      <w:tr w:rsidR="00265DD5" w:rsidRPr="0026312D" w14:paraId="3231CBCA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F21AF1D" w14:textId="422D975B" w:rsidR="00265DD5" w:rsidRPr="00A81F12" w:rsidRDefault="00265DD5" w:rsidP="00265DD5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A479A85" w14:textId="05F383B9" w:rsidR="00265DD5" w:rsidRPr="00A81F12" w:rsidRDefault="00265DD5" w:rsidP="00265DD5">
            <w:pPr>
              <w:spacing w:before="60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7FF8F85" w14:textId="01AF33AB" w:rsidR="00265DD5" w:rsidRPr="00A81F12" w:rsidRDefault="00265DD5" w:rsidP="00265DD5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65DD5" w:rsidRPr="0026312D" w14:paraId="7336B969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0B5B546" w14:textId="77777777" w:rsidR="00265DD5" w:rsidRPr="00A81F12" w:rsidRDefault="00265DD5" w:rsidP="00265DD5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F7E9BD" w14:textId="77777777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2CED10E" w14:textId="77777777" w:rsidR="00265DD5" w:rsidRPr="00A81F12" w:rsidRDefault="00265DD5" w:rsidP="00265DD5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265DD5" w:rsidRPr="0026312D" w14:paraId="21690E86" w14:textId="77777777" w:rsidTr="00A81F1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1573DB3F" w14:textId="77777777" w:rsidR="00265DD5" w:rsidRPr="00A81F12" w:rsidRDefault="00265DD5" w:rsidP="00265DD5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141E3EF1" w14:textId="0C6C1591" w:rsidR="00265DD5" w:rsidRPr="00A81F12" w:rsidRDefault="00265DD5" w:rsidP="00265DD5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CALCULATION OF THE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AVAILABLE FOR DISTR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</w:rPr>
              <w:t>I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BUTION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="002F20AC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 LOSS)</w:t>
            </w:r>
          </w:p>
          <w:p w14:paraId="024EBB03" w14:textId="310C9904" w:rsidR="00265DD5" w:rsidRPr="00A81F12" w:rsidRDefault="00265DD5" w:rsidP="00265DD5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265DD5" w:rsidRPr="0026312D" w14:paraId="10CE28D4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65EF981" w14:textId="6868236B" w:rsidR="00265DD5" w:rsidRPr="00A81F12" w:rsidRDefault="00265DD5" w:rsidP="00265DD5">
            <w:pPr>
              <w:spacing w:before="8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NET </w:t>
            </w:r>
            <w:r w:rsidR="002F20AC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LOSS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96BE01" w14:textId="393FF2FF" w:rsidR="00265DD5" w:rsidRPr="00A0161E" w:rsidRDefault="00265DD5" w:rsidP="00265DD5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0161E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4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603F4AB" w14:textId="54BD4EF8" w:rsidR="00265DD5" w:rsidRPr="00A81F12" w:rsidRDefault="00265DD5" w:rsidP="00265DD5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265DD5" w:rsidRPr="0026312D" w14:paraId="5182BB0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010549" w14:textId="580589A5" w:rsidR="00265DD5" w:rsidRPr="00A81F12" w:rsidRDefault="00DC6C09" w:rsidP="00265DD5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A</w:t>
            </w:r>
            <w:r w:rsidR="00265DD5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llocation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/</w:t>
            </w:r>
            <w:r w:rsidR="00CC4A87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Coverage</w:t>
            </w:r>
            <w:r w:rsidR="00265DD5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of unrealized 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gains)/</w:t>
            </w:r>
            <w:r w:rsidR="00265DD5"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losses from revaluation of foreign currency stocks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34AB2B" w14:textId="6559E066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398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616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976ECE" w14:textId="7D8B56B5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 355 505 </w:t>
            </w:r>
          </w:p>
        </w:tc>
      </w:tr>
      <w:tr w:rsidR="00265DD5" w:rsidRPr="0026312D" w14:paraId="6A1754D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4E3F2F" w14:textId="6F38E04E" w:rsidR="00265DD5" w:rsidRPr="00A81F12" w:rsidRDefault="00265DD5" w:rsidP="00265DD5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Allocation of unrealized gains from revaluation of precious metal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7DAABAB" w14:textId="440298FF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BC5970">
              <w:rPr>
                <w:rFonts w:ascii="PermianSerifTypeface" w:hAnsi="PermianSerifTypeface"/>
                <w:bCs/>
                <w:sz w:val="22"/>
                <w:szCs w:val="22"/>
              </w:rPr>
              <w:t>(6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/>
                <w:bCs/>
                <w:sz w:val="22"/>
                <w:szCs w:val="22"/>
              </w:rPr>
              <w:t>655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AF87E70" w14:textId="658A5D0E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3 928)</w:t>
            </w:r>
          </w:p>
        </w:tc>
      </w:tr>
      <w:tr w:rsidR="00265DD5" w:rsidRPr="0026312D" w14:paraId="55A1B3DE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1DD6BB" w14:textId="77777777" w:rsidR="00265DD5" w:rsidRPr="00A81F12" w:rsidRDefault="00265DD5" w:rsidP="00265DD5">
            <w:pPr>
              <w:spacing w:beforeLines="40" w:before="96"/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FC380A0" w14:textId="77777777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A2A58E9" w14:textId="77777777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265DD5" w:rsidRPr="0026312D" w14:paraId="0F745493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77E2198" w14:textId="54A60080" w:rsidR="00265DD5" w:rsidRPr="00A81F12" w:rsidRDefault="00265DD5" w:rsidP="00265DD5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PROFIT AVAILABLE FOR DISTRIBUTION</w:t>
            </w:r>
            <w:proofErr w:type="gramStart"/>
            <w:r w:rsidR="00DC6C09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/</w:t>
            </w:r>
            <w:r w:rsidR="00DC6C09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proofErr w:type="gramEnd"/>
            <w:r w:rsidR="00DC6C09"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LOSS)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*</w:t>
            </w:r>
            <w:r w:rsidRPr="00A81F1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CDB84CE" w14:textId="32B456B7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699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C82C2B5" w14:textId="0820D34E" w:rsidR="00265DD5" w:rsidRPr="00A81F12" w:rsidRDefault="00265DD5" w:rsidP="00265DD5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535 182)</w:t>
            </w:r>
          </w:p>
        </w:tc>
      </w:tr>
    </w:tbl>
    <w:p w14:paraId="7CDD556E" w14:textId="77777777" w:rsidR="00A75602" w:rsidRPr="00447295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223487B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A4F53BF" w14:textId="77777777" w:rsidR="00AD38BE" w:rsidRPr="00447295" w:rsidRDefault="00AD38B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1D23563" w14:textId="7856C9B0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4846405" w14:textId="55FDE0C4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A4ADF3" w14:textId="53B2089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003D01" w14:textId="54313963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7365B3" w14:textId="091182F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D9BF73" w14:textId="5F92A5CC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EF693D" w14:textId="56A512BD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80EEE9A" w14:textId="77777777" w:rsidR="000E5A8C" w:rsidRPr="00447295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0E1ED0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6C11211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1E2FB9" w:rsidRPr="00447295" w:rsidSect="00D3059E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3A74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9987234" w14:textId="77777777" w:rsidR="0020756A" w:rsidRDefault="0020756A" w:rsidP="00A75602">
      <w:pPr>
        <w:spacing w:after="0" w:line="240" w:lineRule="auto"/>
      </w:pPr>
      <w:r>
        <w:continuationSeparator/>
      </w:r>
    </w:p>
  </w:endnote>
  <w:endnote w:id="1">
    <w:p w14:paraId="112CC775" w14:textId="1E6F9A63" w:rsidR="00265DD5" w:rsidRPr="0086539A" w:rsidRDefault="00265DD5" w:rsidP="001E2FB9">
      <w:pPr>
        <w:pStyle w:val="Header"/>
        <w:rPr>
          <w:lang w:val="en-US"/>
        </w:rPr>
      </w:pPr>
      <w:r w:rsidRPr="0086539A">
        <w:rPr>
          <w:rStyle w:val="EndnoteReference"/>
          <w:color w:val="FFFFFF" w:themeColor="background1"/>
          <w:lang w:val="en-US"/>
        </w:rPr>
        <w:endnoteRef/>
      </w:r>
      <w:r w:rsidRPr="0086539A">
        <w:rPr>
          <w:color w:val="FFFFFF" w:themeColor="background1"/>
          <w:lang w:val="en-US"/>
        </w:rPr>
        <w:t xml:space="preserve"> </w:t>
      </w:r>
      <w:r w:rsidRPr="0086539A">
        <w:rPr>
          <w:rFonts w:ascii="PermianSerifTypeface" w:eastAsia="Times New Roman" w:hAnsi="PermianSerifTypeface" w:cs="Times New Roman"/>
          <w:sz w:val="18"/>
          <w:szCs w:val="18"/>
          <w:lang w:val="en-US"/>
        </w:rPr>
        <w:t>*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ccording to art. 20 of the Law on the National Bank of Moldova no. 548/1995 profit available for distribution</w:t>
      </w:r>
      <w:r w:rsid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/</w:t>
      </w:r>
      <w:r w:rsidR="00CC4A87" w:rsidRP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</w:t>
      </w:r>
      <w:r w:rsid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total loss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is determined and recorded at the end of the financial year, therefore profit available for distributio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n</w:t>
      </w:r>
      <w:r w:rsid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/</w:t>
      </w:r>
      <w:r w:rsidR="00CC4A87" w:rsidRP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</w:t>
      </w:r>
      <w:r w:rsid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total loss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in interim financial statements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re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vided for information purposes only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DD70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6DD75F21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C948" w14:textId="569105B5" w:rsidR="00523554" w:rsidRDefault="0086539A" w:rsidP="00523554">
    <w:pPr>
      <w:pStyle w:val="Header"/>
      <w:ind w:left="70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026FEA" wp14:editId="20107AE2">
          <wp:simplePos x="0" y="0"/>
          <wp:positionH relativeFrom="column">
            <wp:posOffset>-379994</wp:posOffset>
          </wp:positionH>
          <wp:positionV relativeFrom="paragraph">
            <wp:posOffset>-110837</wp:posOffset>
          </wp:positionV>
          <wp:extent cx="2847340" cy="385445"/>
          <wp:effectExtent l="0" t="0" r="0" b="0"/>
          <wp:wrapNone/>
          <wp:docPr id="8" name="Picture 8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39311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44A74"/>
    <w:rsid w:val="0007210B"/>
    <w:rsid w:val="00076A70"/>
    <w:rsid w:val="000A44B6"/>
    <w:rsid w:val="000D2E3D"/>
    <w:rsid w:val="000D34BB"/>
    <w:rsid w:val="000E2525"/>
    <w:rsid w:val="000E3511"/>
    <w:rsid w:val="000E5A8C"/>
    <w:rsid w:val="00110B13"/>
    <w:rsid w:val="00151AE6"/>
    <w:rsid w:val="001608C6"/>
    <w:rsid w:val="001A0647"/>
    <w:rsid w:val="001E0157"/>
    <w:rsid w:val="001E2FB9"/>
    <w:rsid w:val="001F0F8E"/>
    <w:rsid w:val="001F6476"/>
    <w:rsid w:val="0020756A"/>
    <w:rsid w:val="0020757F"/>
    <w:rsid w:val="0022150A"/>
    <w:rsid w:val="00237D20"/>
    <w:rsid w:val="0024004F"/>
    <w:rsid w:val="0024407F"/>
    <w:rsid w:val="0026007B"/>
    <w:rsid w:val="00262D70"/>
    <w:rsid w:val="0026312D"/>
    <w:rsid w:val="00265DD5"/>
    <w:rsid w:val="00276B2E"/>
    <w:rsid w:val="00282733"/>
    <w:rsid w:val="00291BB1"/>
    <w:rsid w:val="002A2F1D"/>
    <w:rsid w:val="002B41B4"/>
    <w:rsid w:val="002F20AC"/>
    <w:rsid w:val="00325035"/>
    <w:rsid w:val="003354BC"/>
    <w:rsid w:val="003431DE"/>
    <w:rsid w:val="00344677"/>
    <w:rsid w:val="00356CB3"/>
    <w:rsid w:val="00360BAC"/>
    <w:rsid w:val="00362A6C"/>
    <w:rsid w:val="00385CE7"/>
    <w:rsid w:val="00387D1C"/>
    <w:rsid w:val="003C3F85"/>
    <w:rsid w:val="003C6981"/>
    <w:rsid w:val="003D2E99"/>
    <w:rsid w:val="003F3E6A"/>
    <w:rsid w:val="003F63B9"/>
    <w:rsid w:val="00407039"/>
    <w:rsid w:val="004076A7"/>
    <w:rsid w:val="00417DAD"/>
    <w:rsid w:val="00446930"/>
    <w:rsid w:val="00447295"/>
    <w:rsid w:val="0046214E"/>
    <w:rsid w:val="00482C44"/>
    <w:rsid w:val="0048691E"/>
    <w:rsid w:val="004A3640"/>
    <w:rsid w:val="004A4B2E"/>
    <w:rsid w:val="004B5663"/>
    <w:rsid w:val="004B7BE4"/>
    <w:rsid w:val="004C2E46"/>
    <w:rsid w:val="004D26B6"/>
    <w:rsid w:val="004F0B46"/>
    <w:rsid w:val="00523554"/>
    <w:rsid w:val="00556D46"/>
    <w:rsid w:val="00580BA8"/>
    <w:rsid w:val="005F4718"/>
    <w:rsid w:val="006402E5"/>
    <w:rsid w:val="006510BD"/>
    <w:rsid w:val="00673758"/>
    <w:rsid w:val="00681CD2"/>
    <w:rsid w:val="006978C3"/>
    <w:rsid w:val="006B30D5"/>
    <w:rsid w:val="006B392D"/>
    <w:rsid w:val="006C5F08"/>
    <w:rsid w:val="00710C4E"/>
    <w:rsid w:val="00724D5C"/>
    <w:rsid w:val="00732D34"/>
    <w:rsid w:val="007332C7"/>
    <w:rsid w:val="00735A7C"/>
    <w:rsid w:val="00745881"/>
    <w:rsid w:val="0075435B"/>
    <w:rsid w:val="00786B52"/>
    <w:rsid w:val="00795661"/>
    <w:rsid w:val="007A56F6"/>
    <w:rsid w:val="007B1108"/>
    <w:rsid w:val="007B3650"/>
    <w:rsid w:val="007C3A5C"/>
    <w:rsid w:val="007D2523"/>
    <w:rsid w:val="007F0A91"/>
    <w:rsid w:val="0082438F"/>
    <w:rsid w:val="008472F4"/>
    <w:rsid w:val="0086539A"/>
    <w:rsid w:val="008700A9"/>
    <w:rsid w:val="00896C25"/>
    <w:rsid w:val="008C1415"/>
    <w:rsid w:val="008D6253"/>
    <w:rsid w:val="008E11B5"/>
    <w:rsid w:val="008F0F5F"/>
    <w:rsid w:val="00947684"/>
    <w:rsid w:val="009555C1"/>
    <w:rsid w:val="0096679E"/>
    <w:rsid w:val="009A296D"/>
    <w:rsid w:val="009F70CA"/>
    <w:rsid w:val="00A0161E"/>
    <w:rsid w:val="00A07A6F"/>
    <w:rsid w:val="00A75602"/>
    <w:rsid w:val="00A81F12"/>
    <w:rsid w:val="00AB3FBB"/>
    <w:rsid w:val="00AD38BE"/>
    <w:rsid w:val="00AE44CE"/>
    <w:rsid w:val="00AF4D97"/>
    <w:rsid w:val="00B51CD4"/>
    <w:rsid w:val="00B612CE"/>
    <w:rsid w:val="00BA582E"/>
    <w:rsid w:val="00BD417C"/>
    <w:rsid w:val="00BD5AE8"/>
    <w:rsid w:val="00BE3FC3"/>
    <w:rsid w:val="00BF07F5"/>
    <w:rsid w:val="00BF38D8"/>
    <w:rsid w:val="00C06FA5"/>
    <w:rsid w:val="00C7039B"/>
    <w:rsid w:val="00C729BC"/>
    <w:rsid w:val="00C775B6"/>
    <w:rsid w:val="00CA3AE8"/>
    <w:rsid w:val="00CC3788"/>
    <w:rsid w:val="00CC4A87"/>
    <w:rsid w:val="00CE2313"/>
    <w:rsid w:val="00D06E1B"/>
    <w:rsid w:val="00D3059E"/>
    <w:rsid w:val="00D409DD"/>
    <w:rsid w:val="00D7414C"/>
    <w:rsid w:val="00D74695"/>
    <w:rsid w:val="00D76117"/>
    <w:rsid w:val="00DA4BF4"/>
    <w:rsid w:val="00DC21D0"/>
    <w:rsid w:val="00DC6C09"/>
    <w:rsid w:val="00DE7C44"/>
    <w:rsid w:val="00E02E54"/>
    <w:rsid w:val="00E23DAC"/>
    <w:rsid w:val="00E270C0"/>
    <w:rsid w:val="00E377EC"/>
    <w:rsid w:val="00E73BD7"/>
    <w:rsid w:val="00E95C86"/>
    <w:rsid w:val="00EB0E0F"/>
    <w:rsid w:val="00EB48FA"/>
    <w:rsid w:val="00EC3857"/>
    <w:rsid w:val="00EC666F"/>
    <w:rsid w:val="00F2474C"/>
    <w:rsid w:val="00F512C5"/>
    <w:rsid w:val="00FA1096"/>
    <w:rsid w:val="00FB21AC"/>
    <w:rsid w:val="00FE2EC2"/>
    <w:rsid w:val="00FE5C0B"/>
    <w:rsid w:val="00FF2EC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64AA052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9095974-f6f8-48ce-83d6-2913d93f8b03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759C8345-65BB-457B-9713-A1A3C015D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E481B-51B2-40F8-921B-39AED502428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3:24:00Z</dcterms:created>
  <cp:lastPrinted>2023-10-02T09:30:00Z</cp:lastPrinted>
  <dcterms:modified xsi:type="dcterms:W3CDTF">2024-12-09T13:2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f544b2-27bd-42d9-86cb-952a9466056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8:09:53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719aa63-878e-401b-9751-09e0105ec462</vt:lpwstr>
  </property>
  <property fmtid="{D5CDD505-2E9C-101B-9397-08002B2CF9AE}" pid="10" name="MSIP_Label_38962dcf-d39f-4edc-a396-338a56ba9170_ContentBits">
    <vt:lpwstr>0</vt:lpwstr>
  </property>
</Properties>
</file>